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0EA3" w14:textId="77777777" w:rsidR="00000000" w:rsidRDefault="00000000" w:rsidP="00E54638">
      <w:pPr>
        <w:jc w:val="center"/>
      </w:pPr>
    </w:p>
    <w:p w14:paraId="69F564FE" w14:textId="77777777" w:rsidR="00D45AE4" w:rsidRPr="00B07154" w:rsidRDefault="00D45AE4" w:rsidP="00D45AE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pacing w:val="20"/>
          <w:sz w:val="24"/>
          <w:szCs w:val="24"/>
        </w:rPr>
      </w:pPr>
      <w:r w:rsidRPr="00B07154">
        <w:rPr>
          <w:rFonts w:ascii="Times New Roman" w:eastAsia="Calibri" w:hAnsi="Times New Roman" w:cs="Times New Roman"/>
          <w:b/>
          <w:smallCaps/>
          <w:spacing w:val="20"/>
          <w:sz w:val="24"/>
          <w:szCs w:val="24"/>
        </w:rPr>
        <w:t>KARTA ZGŁOSZENI</w:t>
      </w:r>
      <w:r w:rsidR="001A4865" w:rsidRPr="00B07154">
        <w:rPr>
          <w:rFonts w:ascii="Times New Roman" w:eastAsia="Calibri" w:hAnsi="Times New Roman" w:cs="Times New Roman"/>
          <w:b/>
          <w:smallCaps/>
          <w:spacing w:val="20"/>
          <w:sz w:val="24"/>
          <w:szCs w:val="24"/>
        </w:rPr>
        <w:t>A</w:t>
      </w:r>
      <w:r w:rsidRPr="00B07154">
        <w:rPr>
          <w:rFonts w:ascii="Times New Roman" w:eastAsia="Calibri" w:hAnsi="Times New Roman" w:cs="Times New Roman"/>
          <w:b/>
          <w:smallCaps/>
          <w:spacing w:val="20"/>
          <w:sz w:val="24"/>
          <w:szCs w:val="24"/>
        </w:rPr>
        <w:t xml:space="preserve"> UCZESTNICTWA</w:t>
      </w:r>
    </w:p>
    <w:p w14:paraId="0630660E" w14:textId="77777777" w:rsidR="00D45AE4" w:rsidRPr="00B07154" w:rsidRDefault="00D45AE4" w:rsidP="00D45AE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  <w:smallCaps/>
          <w:spacing w:val="20"/>
          <w:sz w:val="24"/>
          <w:szCs w:val="24"/>
        </w:rPr>
      </w:pPr>
    </w:p>
    <w:p w14:paraId="09C7CB48" w14:textId="77777777" w:rsidR="001A4865" w:rsidRPr="00075EC5" w:rsidRDefault="00A279FC" w:rsidP="00D45AE4">
      <w:pPr>
        <w:spacing w:after="200" w:line="360" w:lineRule="auto"/>
        <w:jc w:val="both"/>
        <w:rPr>
          <w:rFonts w:ascii="Times New Roman" w:eastAsia="Calibri" w:hAnsi="Times New Roman" w:cs="Times New Roman"/>
          <w:bCs/>
        </w:rPr>
      </w:pPr>
      <w:r w:rsidRPr="00075EC5">
        <w:rPr>
          <w:rFonts w:ascii="Times New Roman" w:eastAsia="Calibri" w:hAnsi="Times New Roman" w:cs="Times New Roman"/>
        </w:rPr>
        <w:t>Na wyjazd studyjny pn</w:t>
      </w:r>
      <w:r w:rsidR="00B07154" w:rsidRPr="00075EC5">
        <w:rPr>
          <w:rFonts w:ascii="Times New Roman" w:eastAsia="Calibri" w:hAnsi="Times New Roman" w:cs="Times New Roman"/>
        </w:rPr>
        <w:t xml:space="preserve">. </w:t>
      </w:r>
      <w:r w:rsidR="00075EC5" w:rsidRPr="00075EC5">
        <w:rPr>
          <w:rFonts w:ascii="Times New Roman" w:eastAsia="Calibri" w:hAnsi="Times New Roman" w:cs="Times New Roman"/>
          <w:b/>
          <w:bCs/>
        </w:rPr>
        <w:t xml:space="preserve">„Cieki wodne i produkty lokalne promocją regionu na przykładzie </w:t>
      </w:r>
      <w:proofErr w:type="spellStart"/>
      <w:r w:rsidR="00075EC5" w:rsidRPr="00075EC5">
        <w:rPr>
          <w:rFonts w:ascii="Times New Roman" w:eastAsia="Calibri" w:hAnsi="Times New Roman" w:cs="Times New Roman"/>
          <w:b/>
          <w:bCs/>
        </w:rPr>
        <w:t>Spreewaldu</w:t>
      </w:r>
      <w:proofErr w:type="spellEnd"/>
      <w:r w:rsidR="00075EC5" w:rsidRPr="00075EC5">
        <w:rPr>
          <w:rFonts w:ascii="Times New Roman" w:eastAsia="Calibri" w:hAnsi="Times New Roman" w:cs="Times New Roman"/>
          <w:b/>
        </w:rPr>
        <w:t>”</w:t>
      </w:r>
      <w:r w:rsidRPr="00075EC5">
        <w:rPr>
          <w:rFonts w:ascii="Times New Roman" w:eastAsia="Calibri" w:hAnsi="Times New Roman" w:cs="Times New Roman"/>
        </w:rPr>
        <w:t xml:space="preserve"> w</w:t>
      </w:r>
      <w:r w:rsidR="001A4865" w:rsidRPr="00075EC5">
        <w:rPr>
          <w:rFonts w:ascii="Times New Roman" w:eastAsia="Calibri" w:hAnsi="Times New Roman" w:cs="Times New Roman"/>
        </w:rPr>
        <w:t xml:space="preserve"> ramach realizacji </w:t>
      </w:r>
      <w:r w:rsidR="00075EC5" w:rsidRPr="00075EC5">
        <w:rPr>
          <w:rFonts w:ascii="Times New Roman" w:eastAsia="Calibri" w:hAnsi="Times New Roman" w:cs="Times New Roman"/>
        </w:rPr>
        <w:t xml:space="preserve">operacji własnej </w:t>
      </w:r>
      <w:r w:rsidR="00075EC5">
        <w:rPr>
          <w:rFonts w:ascii="Times New Roman" w:eastAsia="Calibri" w:hAnsi="Times New Roman" w:cs="Times New Roman"/>
        </w:rPr>
        <w:br/>
      </w:r>
      <w:r w:rsidR="00075EC5" w:rsidRPr="00075EC5">
        <w:rPr>
          <w:rFonts w:ascii="Times New Roman" w:eastAsia="Calibri" w:hAnsi="Times New Roman" w:cs="Times New Roman"/>
        </w:rPr>
        <w:t>pt. „</w:t>
      </w:r>
      <w:r w:rsidR="00075EC5" w:rsidRPr="00075EC5">
        <w:rPr>
          <w:rFonts w:ascii="Times New Roman" w:hAnsi="Times New Roman" w:cs="Times New Roman"/>
          <w:b/>
          <w:bCs/>
        </w:rPr>
        <w:t>Organizacja wydarzeń promujących region oraz aktywizujących i integrujących mieszkańców</w:t>
      </w:r>
      <w:r w:rsidR="00075EC5" w:rsidRPr="00075EC5">
        <w:rPr>
          <w:rFonts w:ascii="Times New Roman" w:eastAsia="Calibri" w:hAnsi="Times New Roman" w:cs="Times New Roman"/>
          <w:bCs/>
        </w:rPr>
        <w:t xml:space="preserve">” </w:t>
      </w:r>
      <w:r w:rsidR="001A4865" w:rsidRPr="00075EC5">
        <w:rPr>
          <w:rFonts w:ascii="Times New Roman" w:eastAsia="Calibri" w:hAnsi="Times New Roman" w:cs="Times New Roman"/>
          <w:bCs/>
        </w:rPr>
        <w:t xml:space="preserve"> współfinansowan</w:t>
      </w:r>
      <w:r w:rsidRPr="00075EC5">
        <w:rPr>
          <w:rFonts w:ascii="Times New Roman" w:eastAsia="Calibri" w:hAnsi="Times New Roman" w:cs="Times New Roman"/>
          <w:bCs/>
        </w:rPr>
        <w:t>ego</w:t>
      </w:r>
      <w:r w:rsidR="001A4865" w:rsidRPr="00075EC5">
        <w:rPr>
          <w:rFonts w:ascii="Times New Roman" w:eastAsia="Calibri" w:hAnsi="Times New Roman" w:cs="Times New Roman"/>
          <w:bCs/>
        </w:rPr>
        <w:t xml:space="preserve"> ze środków Unii Europejskiej </w:t>
      </w:r>
      <w:r w:rsidR="00075EC5">
        <w:rPr>
          <w:rFonts w:ascii="Times New Roman" w:eastAsia="Calibri" w:hAnsi="Times New Roman" w:cs="Times New Roman"/>
          <w:bCs/>
        </w:rPr>
        <w:br/>
      </w:r>
      <w:r w:rsidRPr="00075EC5">
        <w:rPr>
          <w:rFonts w:ascii="Times New Roman" w:hAnsi="Times New Roman" w:cs="Times New Roman"/>
          <w:b/>
          <w:bCs/>
        </w:rPr>
        <w:t xml:space="preserve">w ramach poddziałania </w:t>
      </w:r>
      <w:r w:rsidR="00075EC5" w:rsidRPr="00075EC5">
        <w:rPr>
          <w:rFonts w:ascii="Times New Roman" w:hAnsi="Times New Roman" w:cs="Times New Roman"/>
          <w:b/>
          <w:bCs/>
        </w:rPr>
        <w:t xml:space="preserve">w ramach poddziałania </w:t>
      </w:r>
      <w:r w:rsidR="00075EC5" w:rsidRPr="00075EC5">
        <w:rPr>
          <w:rFonts w:ascii="Times New Roman" w:eastAsia="Times New Roman" w:hAnsi="Times New Roman" w:cs="Times New Roman"/>
          <w:b/>
          <w:bCs/>
          <w:lang w:eastAsia="pl-PL"/>
        </w:rPr>
        <w:t>19.2 „Wsparcie na wdrażanie operacji w ramach strategii rozwoju lokalnego kierowanego przez społeczność” objętego Programem Rozwoju Obszarów Wiejskich na lata 2014-2020 z udziałem środków Europejskiego Funduszu Rolnego na rzecz Rozwoju Obszarów Wiejskich.</w:t>
      </w:r>
    </w:p>
    <w:tbl>
      <w:tblPr>
        <w:tblStyle w:val="Tabela-Siatk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6994"/>
        <w:gridCol w:w="6998"/>
      </w:tblGrid>
      <w:tr w:rsidR="001A4865" w:rsidRPr="00B07154" w14:paraId="3A3620AC" w14:textId="77777777" w:rsidTr="001A4865">
        <w:tc>
          <w:tcPr>
            <w:tcW w:w="7071" w:type="dxa"/>
          </w:tcPr>
          <w:p w14:paraId="50CE325E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16F163F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DB5170C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7071" w:type="dxa"/>
          </w:tcPr>
          <w:p w14:paraId="57420EFC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45BB7B" w14:textId="77777777" w:rsidR="001A4865" w:rsidRPr="00B07154" w:rsidRDefault="00F3190D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yjazd studyjny pn. </w:t>
            </w:r>
            <w:r w:rsidR="00B07154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5EC5" w:rsidRPr="00CD50BD">
              <w:rPr>
                <w:rFonts w:ascii="Helvetica" w:eastAsia="Calibri" w:hAnsi="Helvetica" w:cs="Helvetica"/>
                <w:b/>
                <w:bCs/>
                <w:sz w:val="23"/>
                <w:szCs w:val="23"/>
              </w:rPr>
              <w:t xml:space="preserve">„Cieki wodne i produkty lokalne promocją regionu na przykładzie </w:t>
            </w:r>
            <w:proofErr w:type="spellStart"/>
            <w:r w:rsidR="00075EC5" w:rsidRPr="00CD50BD">
              <w:rPr>
                <w:rFonts w:ascii="Helvetica" w:eastAsia="Calibri" w:hAnsi="Helvetica" w:cs="Helvetica"/>
                <w:b/>
                <w:bCs/>
                <w:sz w:val="23"/>
                <w:szCs w:val="23"/>
              </w:rPr>
              <w:t>Spreewaldu</w:t>
            </w:r>
            <w:proofErr w:type="spellEnd"/>
            <w:r w:rsidR="00075EC5" w:rsidRPr="00CD50BD">
              <w:rPr>
                <w:rFonts w:ascii="Helvetica" w:eastAsia="Calibri" w:hAnsi="Helvetica" w:cs="Helvetica"/>
                <w:b/>
                <w:sz w:val="23"/>
                <w:szCs w:val="23"/>
              </w:rPr>
              <w:t>”</w:t>
            </w:r>
          </w:p>
        </w:tc>
      </w:tr>
      <w:tr w:rsidR="001A4865" w:rsidRPr="00B07154" w14:paraId="51C3BDBD" w14:textId="77777777" w:rsidTr="001A4865">
        <w:tc>
          <w:tcPr>
            <w:tcW w:w="7071" w:type="dxa"/>
          </w:tcPr>
          <w:p w14:paraId="499028CC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A79EA6F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223735F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</w:t>
            </w:r>
            <w:r w:rsidR="00A279FC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 miejsce</w:t>
            </w: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190D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jazdu studyjnego</w:t>
            </w:r>
          </w:p>
          <w:p w14:paraId="550DF58D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3920DBF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14:paraId="652624F6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0364E3A3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14:paraId="507D97C4" w14:textId="77777777" w:rsidR="00075EC5" w:rsidRDefault="00075EC5" w:rsidP="00277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-14.04.2024 r.</w:t>
            </w:r>
          </w:p>
          <w:p w14:paraId="7D3412D7" w14:textId="77777777" w:rsidR="00A279FC" w:rsidRPr="00B07154" w:rsidRDefault="00075EC5" w:rsidP="00277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lin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eewald</w:t>
            </w:r>
            <w:proofErr w:type="spellEnd"/>
            <w:r w:rsidR="00B07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D52CA69" w14:textId="77777777" w:rsidR="001A4865" w:rsidRPr="00B07154" w:rsidRDefault="001A486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4"/>
        <w:gridCol w:w="6988"/>
      </w:tblGrid>
      <w:tr w:rsidR="001A4865" w:rsidRPr="00B07154" w14:paraId="59E5AAC1" w14:textId="77777777" w:rsidTr="00075EC5">
        <w:trPr>
          <w:trHeight w:val="857"/>
        </w:trPr>
        <w:tc>
          <w:tcPr>
            <w:tcW w:w="7071" w:type="dxa"/>
            <w:vAlign w:val="center"/>
          </w:tcPr>
          <w:p w14:paraId="4C2BF450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48768E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F90917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14:paraId="3FDE9996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14:paraId="59B6EE6D" w14:textId="77777777" w:rsidR="001A4865" w:rsidRPr="00B07154" w:rsidRDefault="001A4865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A4865" w:rsidRPr="00B07154" w14:paraId="32F0EC0D" w14:textId="77777777" w:rsidTr="001A4865">
        <w:tc>
          <w:tcPr>
            <w:tcW w:w="7071" w:type="dxa"/>
            <w:vAlign w:val="center"/>
          </w:tcPr>
          <w:p w14:paraId="5AD4A22D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A5E800D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SEL</w:t>
            </w:r>
          </w:p>
          <w:p w14:paraId="06633530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14:paraId="26FC2A56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65" w:rsidRPr="00B07154" w14:paraId="545F02A9" w14:textId="77777777" w:rsidTr="001A4865">
        <w:tc>
          <w:tcPr>
            <w:tcW w:w="7071" w:type="dxa"/>
            <w:vAlign w:val="center"/>
          </w:tcPr>
          <w:p w14:paraId="5F9C7B26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12D4523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C20B83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res</w:t>
            </w:r>
          </w:p>
          <w:p w14:paraId="7F40521D" w14:textId="77777777" w:rsidR="001A4865" w:rsidRPr="00B07154" w:rsidRDefault="001A4865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19B2535" w14:textId="77777777" w:rsidR="00F3190D" w:rsidRPr="00B07154" w:rsidRDefault="00F3190D" w:rsidP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14:paraId="17EF5A11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65" w:rsidRPr="00B07154" w14:paraId="4610C1CD" w14:textId="77777777" w:rsidTr="00075EC5">
        <w:trPr>
          <w:trHeight w:val="1051"/>
        </w:trPr>
        <w:tc>
          <w:tcPr>
            <w:tcW w:w="7071" w:type="dxa"/>
          </w:tcPr>
          <w:p w14:paraId="5BF5E7FB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3D1792E" w14:textId="77777777" w:rsidR="00F3190D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lefon kontaktow</w:t>
            </w:r>
            <w:r w:rsidR="00075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071" w:type="dxa"/>
          </w:tcPr>
          <w:p w14:paraId="162289E5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65" w:rsidRPr="00B07154" w14:paraId="5A48CB23" w14:textId="77777777" w:rsidTr="001A4865">
        <w:tc>
          <w:tcPr>
            <w:tcW w:w="7071" w:type="dxa"/>
          </w:tcPr>
          <w:p w14:paraId="0BE7A460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99B49D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-mail</w:t>
            </w:r>
          </w:p>
          <w:p w14:paraId="33B2DEA7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14:paraId="70146A8E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865" w:rsidRPr="00B07154" w14:paraId="539B605B" w14:textId="77777777" w:rsidTr="00F3190D">
        <w:tc>
          <w:tcPr>
            <w:tcW w:w="7071" w:type="dxa"/>
            <w:vAlign w:val="center"/>
          </w:tcPr>
          <w:p w14:paraId="35A5D9CD" w14:textId="77777777" w:rsidR="001A4865" w:rsidRPr="00B07154" w:rsidRDefault="001A4865" w:rsidP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A17061" w14:textId="77777777" w:rsidR="001A4865" w:rsidRPr="00B07154" w:rsidRDefault="001A4865" w:rsidP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A610A15" w14:textId="77777777" w:rsidR="001A4865" w:rsidRPr="00B07154" w:rsidRDefault="001A4865" w:rsidP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pis prowadzonej działalności (zgodny z tematyką </w:t>
            </w:r>
            <w:r w:rsidR="00F3190D"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jazdu studyjnego</w:t>
            </w:r>
            <w:r w:rsidRPr="00B071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7CCC775" w14:textId="77777777" w:rsidR="001A4865" w:rsidRPr="00B07154" w:rsidRDefault="001A4865" w:rsidP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1" w:type="dxa"/>
          </w:tcPr>
          <w:p w14:paraId="760CA8B2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EB0A2A8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95CF9BF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EE5F1BF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67812AB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770DB47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F98EC43" w14:textId="77777777"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8ACAC65" w14:textId="77777777"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35E614D" w14:textId="77777777"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C7B32C" w14:textId="77777777"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315D8D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DEB766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12EA157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4F065EB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829DA6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E6A266" w14:textId="77777777"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0F10CA2" w14:textId="77777777"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A7E53B5" w14:textId="77777777" w:rsidR="00F3190D" w:rsidRPr="00B07154" w:rsidRDefault="00F3190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B5E0AB8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1CDEA1F" w14:textId="77777777" w:rsidR="001A4865" w:rsidRPr="00B07154" w:rsidRDefault="001A48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CC6CA3" w14:textId="77777777" w:rsidR="001A4865" w:rsidRDefault="001A486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5F707112" w14:textId="77777777" w:rsidR="00075EC5" w:rsidRDefault="00075EC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77AEA0CB" w14:textId="77777777" w:rsidR="00075EC5" w:rsidRDefault="00075EC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015B831C" w14:textId="77777777" w:rsidR="00075EC5" w:rsidRDefault="00075EC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2EC18A49" w14:textId="77777777" w:rsidR="00075EC5" w:rsidRPr="00B07154" w:rsidRDefault="00075EC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51E2E671" w14:textId="77777777" w:rsidR="001A4865" w:rsidRPr="00B07154" w:rsidRDefault="001A4865" w:rsidP="001A4865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08AF4CD1" w14:textId="77777777" w:rsidR="001A4865" w:rsidRPr="00B07154" w:rsidRDefault="001A4865" w:rsidP="001A486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……………………………….</w:t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  <w:t>……..……………………………</w:t>
      </w:r>
    </w:p>
    <w:p w14:paraId="48229BEE" w14:textId="77777777" w:rsidR="00F3190D" w:rsidRPr="00B07154" w:rsidRDefault="001A4865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 Miejscowość, data</w:t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B071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  <w:t xml:space="preserve">             podpis</w:t>
      </w:r>
    </w:p>
    <w:p w14:paraId="72C4E787" w14:textId="77777777" w:rsidR="00F3190D" w:rsidRPr="00B07154" w:rsidRDefault="00F3190D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06F31FBB" w14:textId="77777777" w:rsidR="00F3190D" w:rsidRDefault="00F3190D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30"/>
          <w:szCs w:val="30"/>
        </w:rPr>
      </w:pPr>
    </w:p>
    <w:p w14:paraId="3814FBD0" w14:textId="77777777" w:rsidR="00F3190D" w:rsidRDefault="00F3190D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30"/>
          <w:szCs w:val="30"/>
        </w:rPr>
      </w:pPr>
    </w:p>
    <w:p w14:paraId="180D1ADB" w14:textId="77777777" w:rsidR="00F3190D" w:rsidRDefault="00F3190D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30"/>
          <w:szCs w:val="30"/>
        </w:rPr>
      </w:pPr>
    </w:p>
    <w:p w14:paraId="49CBF131" w14:textId="77777777" w:rsidR="00B07154" w:rsidRDefault="00B07154" w:rsidP="00F3190D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2FF0B008" w14:textId="77777777" w:rsidR="00B07154" w:rsidRDefault="00B07154" w:rsidP="00F3190D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3F9DE478" w14:textId="77777777" w:rsidR="001A4865" w:rsidRPr="00075EC5" w:rsidRDefault="001A4865" w:rsidP="00F3190D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w przypadku zbierania danych osobowych bezpośrednio od osób, które dane dotyczą:</w:t>
      </w:r>
    </w:p>
    <w:p w14:paraId="2752A6F6" w14:textId="77777777" w:rsidR="001A4865" w:rsidRPr="00075EC5" w:rsidRDefault="001A486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zwa formy edukacyjnej : </w:t>
      </w:r>
      <w:r w:rsidR="00F3190D" w:rsidRPr="00075EC5">
        <w:rPr>
          <w:rFonts w:ascii="Times New Roman" w:eastAsia="Calibri" w:hAnsi="Times New Roman" w:cs="Times New Roman"/>
          <w:bCs/>
          <w:sz w:val="24"/>
          <w:szCs w:val="24"/>
        </w:rPr>
        <w:t>wyjazd studyjny</w:t>
      </w:r>
    </w:p>
    <w:p w14:paraId="28DBFD44" w14:textId="77777777" w:rsidR="001A4865" w:rsidRPr="00075EC5" w:rsidRDefault="001A48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rmin i miejsce realizacji: </w:t>
      </w:r>
      <w:r w:rsidR="00075EC5"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13-14.04.2024 r. Berlin-</w:t>
      </w:r>
      <w:proofErr w:type="spellStart"/>
      <w:r w:rsidR="00075EC5"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Spreewald</w:t>
      </w:r>
      <w:proofErr w:type="spellEnd"/>
    </w:p>
    <w:p w14:paraId="1A8FE1A3" w14:textId="77777777" w:rsidR="00EF1176" w:rsidRPr="00075EC5" w:rsidRDefault="001A4865" w:rsidP="0027739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Zgodnie z art. 13 ust. 1-2 rozporządzenia Parlamentu Europejskiego i Rady (UE) 2016/679 z 27.04.2016 r. w sprawie ochrony </w:t>
      </w:r>
      <w:r w:rsidR="00EF1176" w:rsidRPr="00075EC5">
        <w:rPr>
          <w:rFonts w:ascii="Times New Roman" w:eastAsia="Calibri" w:hAnsi="Times New Roman" w:cs="Times New Roman"/>
          <w:bCs/>
          <w:sz w:val="24"/>
          <w:szCs w:val="24"/>
        </w:rPr>
        <w:t>osób fizycznych w związku z przetwarzaniem danych osobowych i w sprawie swobodnego przepływu takich danych oraz uchylenia dyrektywy 95/46/WE (</w:t>
      </w:r>
      <w:proofErr w:type="spellStart"/>
      <w:r w:rsidR="00EF1176" w:rsidRPr="00075EC5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="00EF1176"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 L 119, s. 1) – dalej RODO – informujemy, że:</w:t>
      </w:r>
    </w:p>
    <w:p w14:paraId="1CCFEC14" w14:textId="77777777" w:rsidR="00EF1176" w:rsidRPr="00075EC5" w:rsidRDefault="00EF117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I Administrator danych osobowych</w:t>
      </w:r>
    </w:p>
    <w:p w14:paraId="6FA08824" w14:textId="77777777" w:rsidR="00EF1176" w:rsidRPr="00075EC5" w:rsidRDefault="00EF1176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Administratorem danych osobowych jest :</w:t>
      </w:r>
    </w:p>
    <w:p w14:paraId="7C93B4DA" w14:textId="77777777" w:rsidR="00EF1176" w:rsidRPr="00075EC5" w:rsidRDefault="00EF1176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5EC5">
        <w:rPr>
          <w:rFonts w:ascii="Times New Roman" w:eastAsia="Calibri" w:hAnsi="Times New Roman" w:cs="Times New Roman"/>
          <w:bCs/>
          <w:sz w:val="24"/>
          <w:szCs w:val="24"/>
        </w:rPr>
        <w:t>a.Agencja</w:t>
      </w:r>
      <w:proofErr w:type="spellEnd"/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 Restrukturyzacji i Modernizacji Rolnictwa z siedzibą w Warszawie Al. Jana Pawła II nr 70, 00-175 Warszawa (adres do korespondencji: ul. Poleczki 33, 02-822 Warszawa);</w:t>
      </w:r>
    </w:p>
    <w:p w14:paraId="498DFF10" w14:textId="77777777" w:rsidR="00EF1176" w:rsidRPr="00075EC5" w:rsidRDefault="00075EC5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5EC5">
        <w:rPr>
          <w:rFonts w:ascii="Times New Roman" w:eastAsia="Calibri" w:hAnsi="Times New Roman" w:cs="Times New Roman"/>
          <w:bCs/>
          <w:sz w:val="24"/>
          <w:szCs w:val="24"/>
        </w:rPr>
        <w:t>b</w:t>
      </w:r>
      <w:r w:rsidR="00EF1176" w:rsidRPr="00075EC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279FC" w:rsidRPr="00075EC5">
        <w:rPr>
          <w:rFonts w:ascii="Times New Roman" w:eastAsia="Calibri" w:hAnsi="Times New Roman" w:cs="Times New Roman"/>
          <w:bCs/>
          <w:sz w:val="24"/>
          <w:szCs w:val="24"/>
        </w:rPr>
        <w:t>Stowarzyszenie</w:t>
      </w:r>
      <w:proofErr w:type="spellEnd"/>
      <w:r w:rsidR="00A279FC"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1176"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Lokalna Grupa Działania </w:t>
      </w:r>
      <w:r w:rsidR="00A279FC" w:rsidRPr="00075EC5">
        <w:rPr>
          <w:rFonts w:ascii="Times New Roman" w:eastAsia="Calibri" w:hAnsi="Times New Roman" w:cs="Times New Roman"/>
          <w:bCs/>
          <w:sz w:val="24"/>
          <w:szCs w:val="24"/>
        </w:rPr>
        <w:t>Regionu Kozła ul. Rynek 16 66-120 Kargowa</w:t>
      </w:r>
      <w:r w:rsidR="00EF1176" w:rsidRPr="00075EC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77EE9FE" w14:textId="77777777" w:rsidR="00EF1176" w:rsidRPr="00075EC5" w:rsidRDefault="00EF1176" w:rsidP="00EF11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II. Inspektor Ochrony Danych</w:t>
      </w:r>
    </w:p>
    <w:p w14:paraId="0AE3A5AB" w14:textId="77777777" w:rsidR="00EF1176" w:rsidRPr="00075EC5" w:rsidRDefault="00EF1176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Administrator i </w:t>
      </w:r>
      <w:proofErr w:type="spellStart"/>
      <w:r w:rsidRPr="00075EC5">
        <w:rPr>
          <w:rFonts w:ascii="Times New Roman" w:eastAsia="Calibri" w:hAnsi="Times New Roman" w:cs="Times New Roman"/>
          <w:bCs/>
          <w:sz w:val="24"/>
          <w:szCs w:val="24"/>
        </w:rPr>
        <w:t>współadministratorzy</w:t>
      </w:r>
      <w:proofErr w:type="spellEnd"/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 danych osobowych wyznaczyli inspektora ochrony danych, z którym można się kontaktować w spra</w:t>
      </w:r>
      <w:r w:rsidR="00F3190D" w:rsidRPr="00075EC5">
        <w:rPr>
          <w:rFonts w:ascii="Times New Roman" w:eastAsia="Calibri" w:hAnsi="Times New Roman" w:cs="Times New Roman"/>
          <w:bCs/>
          <w:sz w:val="24"/>
          <w:szCs w:val="24"/>
        </w:rPr>
        <w:t>wach dotyczących przetwarzania d</w:t>
      </w:r>
      <w:r w:rsidRPr="00075EC5">
        <w:rPr>
          <w:rFonts w:ascii="Times New Roman" w:eastAsia="Calibri" w:hAnsi="Times New Roman" w:cs="Times New Roman"/>
          <w:bCs/>
          <w:sz w:val="24"/>
          <w:szCs w:val="24"/>
        </w:rPr>
        <w:t>anych osobowych oraz korzystania z praw związanych z przetwarzaniem danych, poprzez e-mail lub pisemnie na adres korespondencyjny administratora danych osobowych w pkt. I :</w:t>
      </w:r>
    </w:p>
    <w:p w14:paraId="5A575647" w14:textId="77777777" w:rsidR="00EF1176" w:rsidRPr="00075EC5" w:rsidRDefault="00EF1176" w:rsidP="00855F5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iod</w:t>
      </w:r>
      <w:r w:rsidR="00075EC5" w:rsidRPr="00075EC5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075EC5">
        <w:rPr>
          <w:rFonts w:ascii="Times New Roman" w:eastAsia="Calibri" w:hAnsi="Times New Roman" w:cs="Times New Roman"/>
          <w:bCs/>
          <w:sz w:val="24"/>
          <w:szCs w:val="24"/>
        </w:rPr>
        <w:t>@armir.gov.pl</w:t>
      </w:r>
    </w:p>
    <w:p w14:paraId="6395D4BB" w14:textId="77777777" w:rsidR="00EF1176" w:rsidRPr="00075EC5" w:rsidRDefault="00A279FC" w:rsidP="00855F5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biuro@lgdrk.pl</w:t>
      </w:r>
    </w:p>
    <w:p w14:paraId="060EFC34" w14:textId="77777777" w:rsidR="00EF1176" w:rsidRPr="00075EC5" w:rsidRDefault="00EF1176" w:rsidP="00EF11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III. Cele przetwarzania</w:t>
      </w:r>
    </w:p>
    <w:p w14:paraId="07EE0A72" w14:textId="77777777" w:rsidR="00EF1176" w:rsidRPr="00075EC5" w:rsidRDefault="00EF1176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Administrator i </w:t>
      </w:r>
      <w:proofErr w:type="spellStart"/>
      <w:r w:rsidRPr="00075EC5">
        <w:rPr>
          <w:rFonts w:ascii="Times New Roman" w:eastAsia="Calibri" w:hAnsi="Times New Roman" w:cs="Times New Roman"/>
          <w:bCs/>
          <w:sz w:val="24"/>
          <w:szCs w:val="24"/>
        </w:rPr>
        <w:t>współadministratorzy</w:t>
      </w:r>
      <w:proofErr w:type="spellEnd"/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 będą przetwarzać Pani/Pana dane osobowe w celu przeprowadzenia ww. </w:t>
      </w:r>
      <w:r w:rsidR="00F3190D" w:rsidRPr="00075EC5">
        <w:rPr>
          <w:rFonts w:ascii="Times New Roman" w:eastAsia="Calibri" w:hAnsi="Times New Roman" w:cs="Times New Roman"/>
          <w:bCs/>
          <w:sz w:val="24"/>
          <w:szCs w:val="24"/>
        </w:rPr>
        <w:t>wyjazdu studyjnego</w:t>
      </w: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 na podstawie art. 6 ust. 1 lit. e) RODO, w związku z realizacją zadań w interesie publicznym (aktywizacja w zakresie podejmowania inicjatyw na rzecz rozwoju obszarów wiejskich oraz promocji żywności tradycyjnej, regionalnej, ekologicznej).</w:t>
      </w:r>
    </w:p>
    <w:p w14:paraId="521369B1" w14:textId="77777777" w:rsidR="00B24D6E" w:rsidRPr="00075EC5" w:rsidRDefault="00B24D6E" w:rsidP="00EF11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IV. Podstawa prawna przetwarzania</w:t>
      </w:r>
    </w:p>
    <w:p w14:paraId="4DCA8092" w14:textId="77777777" w:rsidR="00EF1176" w:rsidRPr="00075EC5" w:rsidRDefault="00B24D6E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Podstawą prawną przetwarzania danych jest art. 13 Rozporządzenia Parlamentu Europejskiego i Rady (UE) 2016/679 z dnia 27</w:t>
      </w:r>
      <w:r w:rsidR="00C071AC"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 kwietnia 2016 r. w sprawie och</w:t>
      </w:r>
      <w:r w:rsidRPr="00075EC5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C071AC" w:rsidRPr="00075EC5">
        <w:rPr>
          <w:rFonts w:ascii="Times New Roman" w:eastAsia="Calibri" w:hAnsi="Times New Roman" w:cs="Times New Roman"/>
          <w:bCs/>
          <w:sz w:val="24"/>
          <w:szCs w:val="24"/>
        </w:rPr>
        <w:t>ony osób fizycznych w związku z przetwarzaniem danych osobowych i w sprawie swobodnego przepływu takich danych oraz uchylenia dyrektywy 95/46/WE (ogólne rozporządzenie o ochronie danych) (</w:t>
      </w:r>
      <w:proofErr w:type="spellStart"/>
      <w:r w:rsidR="00C071AC" w:rsidRPr="00075EC5">
        <w:rPr>
          <w:rFonts w:ascii="Times New Roman" w:eastAsia="Calibri" w:hAnsi="Times New Roman" w:cs="Times New Roman"/>
          <w:bCs/>
          <w:sz w:val="24"/>
          <w:szCs w:val="24"/>
        </w:rPr>
        <w:t>Dz.Urz</w:t>
      </w:r>
      <w:proofErr w:type="spellEnd"/>
      <w:r w:rsidR="00C071AC" w:rsidRPr="00075EC5">
        <w:rPr>
          <w:rFonts w:ascii="Times New Roman" w:eastAsia="Calibri" w:hAnsi="Times New Roman" w:cs="Times New Roman"/>
          <w:bCs/>
          <w:sz w:val="24"/>
          <w:szCs w:val="24"/>
        </w:rPr>
        <w:t>. UE L 119 z 04.05.2016, str. 1 oraz Dz. Urz. UE L127 z 23.05.2018, str. 2) oraz ustawa z dnia 2 lutego 2015 roku o wspieraniu rozwoju obszarów wiejskich z udziałem środków Europejskiego Funduszu Rolnego na rzecz Rozwoju Obszarów Wiejskich na lata 2014-2020.</w:t>
      </w:r>
    </w:p>
    <w:p w14:paraId="6CB32FA3" w14:textId="77777777" w:rsidR="00C071AC" w:rsidRPr="00075EC5" w:rsidRDefault="00C071AC" w:rsidP="00EF11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V. Okres przechowywania danych</w:t>
      </w:r>
    </w:p>
    <w:p w14:paraId="31376ECF" w14:textId="77777777" w:rsidR="00C071AC" w:rsidRPr="00075EC5" w:rsidRDefault="00C071AC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Pani/Pana dane osobowe będą przechowywane przez okres 10 lat od dnia zakończenia realizacji operacji, zgodnie z kategorią archiwalną administratora i </w:t>
      </w:r>
      <w:proofErr w:type="spellStart"/>
      <w:r w:rsidRPr="00075EC5">
        <w:rPr>
          <w:rFonts w:ascii="Times New Roman" w:eastAsia="Calibri" w:hAnsi="Times New Roman" w:cs="Times New Roman"/>
          <w:bCs/>
          <w:sz w:val="24"/>
          <w:szCs w:val="24"/>
        </w:rPr>
        <w:t>współadministratorów</w:t>
      </w:r>
      <w:proofErr w:type="spellEnd"/>
      <w:r w:rsidRPr="00075EC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A2D8EF" w14:textId="77777777" w:rsidR="00C071AC" w:rsidRPr="00075EC5" w:rsidRDefault="00C071AC" w:rsidP="00EF11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VI. Prawa osób, których dane dotyczą:</w:t>
      </w:r>
    </w:p>
    <w:p w14:paraId="20692B95" w14:textId="77777777" w:rsidR="00C071AC" w:rsidRPr="00075EC5" w:rsidRDefault="00C071AC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Zgodnie z RODO, przysługuje Pani/Panu :</w:t>
      </w:r>
    </w:p>
    <w:p w14:paraId="7DB9B609" w14:textId="77777777" w:rsidR="00C071AC" w:rsidRPr="00075EC5" w:rsidRDefault="00C071AC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- prawo dostępu do danych osobowych </w:t>
      </w:r>
      <w:r w:rsidR="00051AA9"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dotyczących </w:t>
      </w: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Pani/Pana </w:t>
      </w:r>
      <w:r w:rsidR="00051AA9" w:rsidRPr="00075EC5">
        <w:rPr>
          <w:rFonts w:ascii="Times New Roman" w:eastAsia="Calibri" w:hAnsi="Times New Roman" w:cs="Times New Roman"/>
          <w:bCs/>
          <w:sz w:val="24"/>
          <w:szCs w:val="24"/>
        </w:rPr>
        <w:t>oraz otrzymania ich kopii (art. 15 RODO);</w:t>
      </w:r>
    </w:p>
    <w:p w14:paraId="58897F57" w14:textId="77777777" w:rsidR="00051AA9" w:rsidRPr="00075EC5" w:rsidRDefault="00051AA9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- prawo do sprostowania (poprawiania) Pani/Pana danych osobowych (art. 16 RODO);</w:t>
      </w:r>
    </w:p>
    <w:p w14:paraId="2DE7010D" w14:textId="77777777" w:rsidR="00051AA9" w:rsidRPr="00075EC5" w:rsidRDefault="00051AA9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- prawo żądania od administratora ograniczenia oraz usunięcia danych osobowych (w przypadku wystąpienia przesłanek określonych w art.17 i 18 RODO);</w:t>
      </w:r>
    </w:p>
    <w:p w14:paraId="12201E67" w14:textId="77777777" w:rsidR="00051AA9" w:rsidRPr="00075EC5" w:rsidRDefault="00051AA9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- prawo do wniesienia sprzeciwu wobec przetwarzania danych osobowych (art. 21 RODO);</w:t>
      </w:r>
    </w:p>
    <w:p w14:paraId="753AFE40" w14:textId="77777777" w:rsidR="00075EC5" w:rsidRPr="00075EC5" w:rsidRDefault="00051AA9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- prawo do wniesienia skargi do Prezesa Urzędu Ochrony Danych Osobowych gdy uzna Pani/Pan, że przetwarzanie danych osobowych Pani/Pana narusza przepisy RODO. Adres ul. Stawki 2, 00-193 Warszawa. Jeżeli chce Pani/Pan skorzystać z któregokolwiek z tych uprawnień prosimy o kontakt z Inspektorem Danych wskazanych w pkt. II lub pisemnie na adres </w:t>
      </w:r>
      <w:r w:rsidR="00D54A22" w:rsidRPr="00075EC5">
        <w:rPr>
          <w:rFonts w:ascii="Times New Roman" w:eastAsia="Calibri" w:hAnsi="Times New Roman" w:cs="Times New Roman"/>
          <w:bCs/>
          <w:sz w:val="24"/>
          <w:szCs w:val="24"/>
        </w:rPr>
        <w:t>wskazany w pkt. I.</w:t>
      </w:r>
    </w:p>
    <w:p w14:paraId="7338DD3A" w14:textId="77777777" w:rsidR="00D54A22" w:rsidRPr="00075EC5" w:rsidRDefault="00D54A22" w:rsidP="00EF11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I. Informacja o wymogu/dobrowolności podania danych </w:t>
      </w:r>
    </w:p>
    <w:p w14:paraId="678BDD33" w14:textId="77777777" w:rsidR="00D54A22" w:rsidRPr="00075EC5" w:rsidRDefault="00D54A22" w:rsidP="00855F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Podanie danych ma charakter dobrowolny, ale jest konieczne do przeprowadzenia ww. </w:t>
      </w:r>
      <w:r w:rsidR="00F3190D" w:rsidRPr="00075EC5">
        <w:rPr>
          <w:rFonts w:ascii="Times New Roman" w:eastAsia="Calibri" w:hAnsi="Times New Roman" w:cs="Times New Roman"/>
          <w:bCs/>
          <w:sz w:val="24"/>
          <w:szCs w:val="24"/>
        </w:rPr>
        <w:t>wyjazdu studyjnego</w:t>
      </w:r>
      <w:r w:rsidRPr="00075EC5">
        <w:rPr>
          <w:rFonts w:ascii="Times New Roman" w:eastAsia="Calibri" w:hAnsi="Times New Roman" w:cs="Times New Roman"/>
          <w:bCs/>
          <w:sz w:val="24"/>
          <w:szCs w:val="24"/>
        </w:rPr>
        <w:t>. Niepodanie danych, uniemożliwi uczestnictwo w projekcie.</w:t>
      </w:r>
    </w:p>
    <w:p w14:paraId="7BB1D35A" w14:textId="77777777" w:rsidR="00D54A22" w:rsidRPr="00075EC5" w:rsidRDefault="00D54A22" w:rsidP="00EF11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/>
          <w:bCs/>
          <w:sz w:val="24"/>
          <w:szCs w:val="24"/>
        </w:rPr>
        <w:t>VIII. Zautomatyzowane podejmowanie decyzji</w:t>
      </w:r>
    </w:p>
    <w:p w14:paraId="70061E20" w14:textId="77777777" w:rsidR="00D54A22" w:rsidRPr="00075EC5" w:rsidRDefault="00D54A22" w:rsidP="00EF117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 xml:space="preserve">Administrator danych nie będzie podejmować decyzji w sposób zautomatyzowany, w tym decyzji będących wynikiem profilowania. </w:t>
      </w:r>
    </w:p>
    <w:p w14:paraId="35BEAA56" w14:textId="77777777" w:rsidR="00D54A22" w:rsidRPr="00075EC5" w:rsidRDefault="000A532B" w:rsidP="000A532B">
      <w:pPr>
        <w:pStyle w:val="Akapitzlist"/>
        <w:numPr>
          <w:ilvl w:val="0"/>
          <w:numId w:val="9"/>
        </w:num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i/>
          <w:sz w:val="24"/>
          <w:szCs w:val="24"/>
        </w:rPr>
        <w:t>Wyrażam zgodę na wykorzystanie mojego wizerunku do wszelkich działań informacyjnych i promocyjnych związanych z realizacją wniosku o refundację kosztów ww. operacji.</w:t>
      </w:r>
    </w:p>
    <w:p w14:paraId="6E9970B1" w14:textId="77777777" w:rsidR="000A532B" w:rsidRDefault="000A532B" w:rsidP="00075EC5">
      <w:pPr>
        <w:snapToGrid w:val="0"/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5EC5">
        <w:rPr>
          <w:rFonts w:ascii="Times New Roman" w:eastAsia="Calibri" w:hAnsi="Times New Roman" w:cs="Times New Roman"/>
          <w:i/>
          <w:sz w:val="24"/>
          <w:szCs w:val="24"/>
        </w:rPr>
        <w:t>W przypadku rezygnacji z wyjazdu</w:t>
      </w:r>
      <w:r w:rsidR="00F3190D" w:rsidRPr="00075EC5">
        <w:rPr>
          <w:rFonts w:ascii="Times New Roman" w:eastAsia="Calibri" w:hAnsi="Times New Roman" w:cs="Times New Roman"/>
          <w:i/>
          <w:sz w:val="24"/>
          <w:szCs w:val="24"/>
        </w:rPr>
        <w:t xml:space="preserve"> studyjnego</w:t>
      </w:r>
      <w:r w:rsidRPr="00075EC5">
        <w:rPr>
          <w:rFonts w:ascii="Times New Roman" w:eastAsia="Calibri" w:hAnsi="Times New Roman" w:cs="Times New Roman"/>
          <w:i/>
          <w:sz w:val="24"/>
          <w:szCs w:val="24"/>
        </w:rPr>
        <w:t xml:space="preserve"> zakwalifikowany uczestnik może zostać obciążony kosztami faktycznie poniesionymi przez Organizatora. </w:t>
      </w:r>
    </w:p>
    <w:p w14:paraId="0F853322" w14:textId="77777777" w:rsidR="00075EC5" w:rsidRPr="00075EC5" w:rsidRDefault="00075EC5" w:rsidP="00075EC5">
      <w:pPr>
        <w:snapToGrid w:val="0"/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076A82" w14:textId="77777777" w:rsidR="000A532B" w:rsidRPr="00075EC5" w:rsidRDefault="000A532B" w:rsidP="000A532B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.</w:t>
      </w:r>
    </w:p>
    <w:p w14:paraId="2B8DB7D2" w14:textId="77777777" w:rsidR="00D45AE4" w:rsidRPr="000A532B" w:rsidRDefault="000A532B" w:rsidP="00075EC5">
      <w:pPr>
        <w:jc w:val="right"/>
        <w:rPr>
          <w:rFonts w:ascii="Arial" w:eastAsia="Calibri" w:hAnsi="Arial" w:cs="Arial"/>
          <w:i/>
          <w:sz w:val="20"/>
        </w:rPr>
      </w:pPr>
      <w:r w:rsidRPr="00075EC5">
        <w:rPr>
          <w:rFonts w:ascii="Times New Roman" w:eastAsia="Calibri" w:hAnsi="Times New Roman" w:cs="Times New Roman"/>
          <w:bCs/>
          <w:sz w:val="24"/>
          <w:szCs w:val="24"/>
        </w:rPr>
        <w:t>Miejscowość, data, podpis</w:t>
      </w:r>
      <w:r w:rsidR="00D45AE4" w:rsidRPr="00AB0961">
        <w:rPr>
          <w:rFonts w:ascii="Arial" w:eastAsia="Calibri" w:hAnsi="Arial" w:cs="Arial"/>
          <w:i/>
          <w:sz w:val="20"/>
        </w:rPr>
        <w:t xml:space="preserve">                                            </w:t>
      </w:r>
    </w:p>
    <w:p w14:paraId="76D1CEC6" w14:textId="77777777" w:rsidR="00333D8D" w:rsidRPr="0009605B" w:rsidRDefault="00333D8D" w:rsidP="000960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333D8D" w:rsidRPr="0009605B" w:rsidSect="00EF7627">
      <w:headerReference w:type="default" r:id="rId8"/>
      <w:pgSz w:w="16838" w:h="23811" w:code="8"/>
      <w:pgMar w:top="68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08AF" w14:textId="77777777" w:rsidR="00EF7627" w:rsidRDefault="00EF7627" w:rsidP="002C128B">
      <w:pPr>
        <w:spacing w:after="0" w:line="240" w:lineRule="auto"/>
      </w:pPr>
      <w:r>
        <w:separator/>
      </w:r>
    </w:p>
  </w:endnote>
  <w:endnote w:type="continuationSeparator" w:id="0">
    <w:p w14:paraId="65A9F7D1" w14:textId="77777777" w:rsidR="00EF7627" w:rsidRDefault="00EF7627" w:rsidP="002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F418" w14:textId="77777777" w:rsidR="00EF7627" w:rsidRDefault="00EF7627" w:rsidP="002C128B">
      <w:pPr>
        <w:spacing w:after="0" w:line="240" w:lineRule="auto"/>
      </w:pPr>
      <w:r>
        <w:separator/>
      </w:r>
    </w:p>
  </w:footnote>
  <w:footnote w:type="continuationSeparator" w:id="0">
    <w:p w14:paraId="3B541873" w14:textId="77777777" w:rsidR="00EF7627" w:rsidRDefault="00EF7627" w:rsidP="002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A96A" w14:textId="77777777" w:rsidR="0009605B" w:rsidRDefault="00075EC5" w:rsidP="00DE52A5">
    <w:pPr>
      <w:pStyle w:val="Nagwek"/>
      <w:tabs>
        <w:tab w:val="clear" w:pos="4536"/>
        <w:tab w:val="clear" w:pos="9072"/>
        <w:tab w:val="left" w:pos="13814"/>
      </w:tabs>
    </w:pPr>
    <w:bookmarkStart w:id="0" w:name="_Hlk143517325"/>
    <w:bookmarkStart w:id="1" w:name="_Hlk143517326"/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D1FF681" wp14:editId="2E408942">
          <wp:simplePos x="0" y="0"/>
          <wp:positionH relativeFrom="column">
            <wp:posOffset>576869</wp:posOffset>
          </wp:positionH>
          <wp:positionV relativeFrom="paragraph">
            <wp:posOffset>-330142</wp:posOffset>
          </wp:positionV>
          <wp:extent cx="1066800" cy="715010"/>
          <wp:effectExtent l="19050" t="0" r="0" b="0"/>
          <wp:wrapNone/>
          <wp:docPr id="1" name="Obraz 1" descr="C:\Users\LGDKRA~1\AppData\Local\Temp\Rar$DIa0.046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KRA~1\AppData\Local\Temp\Rar$DIa0.046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CDE6D02" wp14:editId="7C08E33A">
          <wp:simplePos x="0" y="0"/>
          <wp:positionH relativeFrom="margin">
            <wp:posOffset>7448666</wp:posOffset>
          </wp:positionH>
          <wp:positionV relativeFrom="paragraph">
            <wp:posOffset>-438727</wp:posOffset>
          </wp:positionV>
          <wp:extent cx="1276350" cy="838200"/>
          <wp:effectExtent l="0" t="0" r="0" b="0"/>
          <wp:wrapNone/>
          <wp:docPr id="5" name="Obraz 5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C0231DC" wp14:editId="7B3FC69F">
          <wp:simplePos x="0" y="0"/>
          <wp:positionH relativeFrom="column">
            <wp:posOffset>5465041</wp:posOffset>
          </wp:positionH>
          <wp:positionV relativeFrom="paragraph">
            <wp:posOffset>-344228</wp:posOffset>
          </wp:positionV>
          <wp:extent cx="708660" cy="744220"/>
          <wp:effectExtent l="0" t="0" r="0" b="0"/>
          <wp:wrapTight wrapText="bothSides">
            <wp:wrapPolygon edited="0">
              <wp:start x="0" y="0"/>
              <wp:lineTo x="0" y="21010"/>
              <wp:lineTo x="20903" y="21010"/>
              <wp:lineTo x="20903" y="0"/>
              <wp:lineTo x="0" y="0"/>
            </wp:wrapPolygon>
          </wp:wrapTight>
          <wp:docPr id="7" name="Obraz 7" descr="C:\Users\Paulina\Desktop\LogoLGD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LogoLGDr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8D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8B3ABC9" wp14:editId="7FD218C1">
          <wp:simplePos x="0" y="0"/>
          <wp:positionH relativeFrom="column">
            <wp:posOffset>3305810</wp:posOffset>
          </wp:positionH>
          <wp:positionV relativeFrom="paragraph">
            <wp:posOffset>-356812</wp:posOffset>
          </wp:positionV>
          <wp:extent cx="777240" cy="774700"/>
          <wp:effectExtent l="0" t="0" r="3810" b="6350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2A5">
      <w:tab/>
    </w:r>
  </w:p>
  <w:p w14:paraId="5E461941" w14:textId="77777777" w:rsidR="0009605B" w:rsidRDefault="0009605B">
    <w:pPr>
      <w:pStyle w:val="Nagwek"/>
    </w:pPr>
  </w:p>
  <w:p w14:paraId="4243B2F9" w14:textId="77777777" w:rsidR="0009605B" w:rsidRDefault="0009605B">
    <w:pPr>
      <w:pStyle w:val="Nagwek"/>
    </w:pPr>
  </w:p>
  <w:p w14:paraId="3A35C490" w14:textId="77777777" w:rsidR="0009605B" w:rsidRPr="00270A1E" w:rsidRDefault="0009605B" w:rsidP="0009605B">
    <w:pPr>
      <w:spacing w:after="0" w:line="240" w:lineRule="auto"/>
      <w:jc w:val="center"/>
      <w:rPr>
        <w:b/>
        <w:bCs/>
      </w:rPr>
    </w:pPr>
    <w:r w:rsidRPr="00270A1E">
      <w:rPr>
        <w:b/>
        <w:bCs/>
      </w:rPr>
      <w:t>„Europejski Fundusz Rolny na rzecz Rozwoju Obszarów Wiejskich: Europa inwestująca w obszary wiejskie”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5936"/>
    <w:multiLevelType w:val="hybridMultilevel"/>
    <w:tmpl w:val="770A2A5E"/>
    <w:lvl w:ilvl="0" w:tplc="7F78C2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77B2"/>
    <w:multiLevelType w:val="hybridMultilevel"/>
    <w:tmpl w:val="7E8C4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A56D6"/>
    <w:multiLevelType w:val="hybridMultilevel"/>
    <w:tmpl w:val="F4805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D2A56"/>
    <w:multiLevelType w:val="hybridMultilevel"/>
    <w:tmpl w:val="DE505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4477F5"/>
    <w:multiLevelType w:val="hybridMultilevel"/>
    <w:tmpl w:val="4C80436E"/>
    <w:lvl w:ilvl="0" w:tplc="8CDE85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37F3"/>
    <w:multiLevelType w:val="hybridMultilevel"/>
    <w:tmpl w:val="9D6E1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6F6"/>
    <w:multiLevelType w:val="hybridMultilevel"/>
    <w:tmpl w:val="CB18025E"/>
    <w:lvl w:ilvl="0" w:tplc="739E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4598A"/>
    <w:multiLevelType w:val="hybridMultilevel"/>
    <w:tmpl w:val="7FC2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70F44"/>
    <w:multiLevelType w:val="hybridMultilevel"/>
    <w:tmpl w:val="B3B6C3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99044">
    <w:abstractNumId w:val="7"/>
  </w:num>
  <w:num w:numId="2" w16cid:durableId="649751752">
    <w:abstractNumId w:val="2"/>
  </w:num>
  <w:num w:numId="3" w16cid:durableId="226496993">
    <w:abstractNumId w:val="3"/>
  </w:num>
  <w:num w:numId="4" w16cid:durableId="843859625">
    <w:abstractNumId w:val="1"/>
  </w:num>
  <w:num w:numId="5" w16cid:durableId="312369238">
    <w:abstractNumId w:val="6"/>
  </w:num>
  <w:num w:numId="6" w16cid:durableId="182475315">
    <w:abstractNumId w:val="8"/>
  </w:num>
  <w:num w:numId="7" w16cid:durableId="349142780">
    <w:abstractNumId w:val="4"/>
  </w:num>
  <w:num w:numId="8" w16cid:durableId="1833596510">
    <w:abstractNumId w:val="5"/>
  </w:num>
  <w:num w:numId="9" w16cid:durableId="181328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F1"/>
    <w:rsid w:val="000400BB"/>
    <w:rsid w:val="00042C09"/>
    <w:rsid w:val="00043F3F"/>
    <w:rsid w:val="00051AA9"/>
    <w:rsid w:val="00056F2B"/>
    <w:rsid w:val="00075EC5"/>
    <w:rsid w:val="00090943"/>
    <w:rsid w:val="0009605B"/>
    <w:rsid w:val="000A532B"/>
    <w:rsid w:val="000D093B"/>
    <w:rsid w:val="000E08AF"/>
    <w:rsid w:val="000F6A31"/>
    <w:rsid w:val="001130E0"/>
    <w:rsid w:val="00133868"/>
    <w:rsid w:val="00137987"/>
    <w:rsid w:val="001A4865"/>
    <w:rsid w:val="001D0B62"/>
    <w:rsid w:val="00270A1E"/>
    <w:rsid w:val="0027739D"/>
    <w:rsid w:val="002932D9"/>
    <w:rsid w:val="00297F70"/>
    <w:rsid w:val="002A5D36"/>
    <w:rsid w:val="002C128B"/>
    <w:rsid w:val="002D6349"/>
    <w:rsid w:val="00333D8D"/>
    <w:rsid w:val="003361C6"/>
    <w:rsid w:val="0036633C"/>
    <w:rsid w:val="003764D6"/>
    <w:rsid w:val="003C26A0"/>
    <w:rsid w:val="003E19A6"/>
    <w:rsid w:val="0041333E"/>
    <w:rsid w:val="0041574C"/>
    <w:rsid w:val="0042266F"/>
    <w:rsid w:val="00435335"/>
    <w:rsid w:val="004355CE"/>
    <w:rsid w:val="00481672"/>
    <w:rsid w:val="004874BB"/>
    <w:rsid w:val="004F2754"/>
    <w:rsid w:val="00521E01"/>
    <w:rsid w:val="00527BB6"/>
    <w:rsid w:val="0053552C"/>
    <w:rsid w:val="00557DFB"/>
    <w:rsid w:val="00563C6A"/>
    <w:rsid w:val="00585C38"/>
    <w:rsid w:val="00596C76"/>
    <w:rsid w:val="00596D47"/>
    <w:rsid w:val="005B76B4"/>
    <w:rsid w:val="005B7F6D"/>
    <w:rsid w:val="005F67F5"/>
    <w:rsid w:val="00610B04"/>
    <w:rsid w:val="006325BF"/>
    <w:rsid w:val="00635289"/>
    <w:rsid w:val="0063610C"/>
    <w:rsid w:val="0066082F"/>
    <w:rsid w:val="006A3AA8"/>
    <w:rsid w:val="006C7D54"/>
    <w:rsid w:val="006D58D6"/>
    <w:rsid w:val="006F348B"/>
    <w:rsid w:val="006F3D3E"/>
    <w:rsid w:val="007100D5"/>
    <w:rsid w:val="00714069"/>
    <w:rsid w:val="00721A42"/>
    <w:rsid w:val="00741EF4"/>
    <w:rsid w:val="00755437"/>
    <w:rsid w:val="00794DB4"/>
    <w:rsid w:val="007B26EE"/>
    <w:rsid w:val="007D3CCF"/>
    <w:rsid w:val="007E0ED0"/>
    <w:rsid w:val="00803DEB"/>
    <w:rsid w:val="00826D76"/>
    <w:rsid w:val="00845D14"/>
    <w:rsid w:val="00855168"/>
    <w:rsid w:val="00855F55"/>
    <w:rsid w:val="008A64D4"/>
    <w:rsid w:val="008A7C14"/>
    <w:rsid w:val="008B0587"/>
    <w:rsid w:val="008E0169"/>
    <w:rsid w:val="00903882"/>
    <w:rsid w:val="009111C5"/>
    <w:rsid w:val="00957C87"/>
    <w:rsid w:val="009A7ED0"/>
    <w:rsid w:val="009B24DF"/>
    <w:rsid w:val="009B6FD9"/>
    <w:rsid w:val="009C46C7"/>
    <w:rsid w:val="009C7964"/>
    <w:rsid w:val="009E3412"/>
    <w:rsid w:val="00A279FC"/>
    <w:rsid w:val="00AB78D3"/>
    <w:rsid w:val="00AD7EA2"/>
    <w:rsid w:val="00B07154"/>
    <w:rsid w:val="00B243EA"/>
    <w:rsid w:val="00B24D6E"/>
    <w:rsid w:val="00B267D1"/>
    <w:rsid w:val="00B61913"/>
    <w:rsid w:val="00B832E8"/>
    <w:rsid w:val="00BB76C7"/>
    <w:rsid w:val="00BC1EE9"/>
    <w:rsid w:val="00BF1809"/>
    <w:rsid w:val="00C071AC"/>
    <w:rsid w:val="00C07DA0"/>
    <w:rsid w:val="00C536D3"/>
    <w:rsid w:val="00C64AB5"/>
    <w:rsid w:val="00C8711C"/>
    <w:rsid w:val="00CB395A"/>
    <w:rsid w:val="00CC36CF"/>
    <w:rsid w:val="00CC4BBC"/>
    <w:rsid w:val="00D071F1"/>
    <w:rsid w:val="00D45AE4"/>
    <w:rsid w:val="00D54A22"/>
    <w:rsid w:val="00D63D0C"/>
    <w:rsid w:val="00D7214B"/>
    <w:rsid w:val="00D76846"/>
    <w:rsid w:val="00D861E5"/>
    <w:rsid w:val="00D91059"/>
    <w:rsid w:val="00DC052F"/>
    <w:rsid w:val="00DD6654"/>
    <w:rsid w:val="00DE266A"/>
    <w:rsid w:val="00DE52A5"/>
    <w:rsid w:val="00E30CBE"/>
    <w:rsid w:val="00E411D5"/>
    <w:rsid w:val="00E4445B"/>
    <w:rsid w:val="00E54638"/>
    <w:rsid w:val="00E73B35"/>
    <w:rsid w:val="00EB2364"/>
    <w:rsid w:val="00ED279A"/>
    <w:rsid w:val="00EF1176"/>
    <w:rsid w:val="00EF7627"/>
    <w:rsid w:val="00F3190D"/>
    <w:rsid w:val="00F5380E"/>
    <w:rsid w:val="00F61F60"/>
    <w:rsid w:val="00FA7BA3"/>
    <w:rsid w:val="00FB175A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AB73"/>
  <w15:docId w15:val="{77D649F7-81BB-4098-BC87-42BE16F8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28B"/>
  </w:style>
  <w:style w:type="paragraph" w:styleId="Stopka">
    <w:name w:val="footer"/>
    <w:basedOn w:val="Normalny"/>
    <w:link w:val="StopkaZnak"/>
    <w:uiPriority w:val="99"/>
    <w:unhideWhenUsed/>
    <w:rsid w:val="002C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28B"/>
  </w:style>
  <w:style w:type="character" w:styleId="Hipercze">
    <w:name w:val="Hyperlink"/>
    <w:basedOn w:val="Domylnaczcionkaakapitu"/>
    <w:uiPriority w:val="99"/>
    <w:unhideWhenUsed/>
    <w:rsid w:val="00BC1E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E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605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39"/>
    <w:rsid w:val="001A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27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1B39-7312-4EF5-ADC3-19F6551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ularczyk</dc:creator>
  <cp:lastModifiedBy>Michał Jaskulski</cp:lastModifiedBy>
  <cp:revision>2</cp:revision>
  <cp:lastPrinted>2021-09-06T11:57:00Z</cp:lastPrinted>
  <dcterms:created xsi:type="dcterms:W3CDTF">2024-03-28T06:07:00Z</dcterms:created>
  <dcterms:modified xsi:type="dcterms:W3CDTF">2024-03-28T06:07:00Z</dcterms:modified>
</cp:coreProperties>
</file>